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8A5EBF1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66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7/Б/ЭС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4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1BC71CF4" w:rsidR="007E5E30" w:rsidRPr="003C449E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28BE" w:rsidRPr="004E28BE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06968CF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466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05F3BF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E0FA91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28B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F417B50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9466ED" w:rsidRPr="009E2716">
        <w:rPr>
          <w:rFonts w:ascii="Times New Roman" w:hAnsi="Times New Roman"/>
          <w:sz w:val="24"/>
        </w:rPr>
        <w:t>ремонт крыши, ремонт внутридомовых инженерных систем электроснабжения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4D4F80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66E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466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66ED">
        <w:rPr>
          <w:rFonts w:ascii="Times New Roman" w:eastAsia="Calibri" w:hAnsi="Times New Roman" w:cs="Times New Roman"/>
          <w:color w:val="000000"/>
          <w:sz w:val="24"/>
          <w:szCs w:val="24"/>
        </w:rPr>
        <w:t>387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E28B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466ED">
        <w:rPr>
          <w:rFonts w:ascii="Times New Roman" w:eastAsia="Calibri" w:hAnsi="Times New Roman" w:cs="Times New Roman"/>
          <w:color w:val="000000"/>
          <w:sz w:val="24"/>
          <w:szCs w:val="24"/>
        </w:rPr>
        <w:t>ЭС/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14F3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466ED" w:rsidRPr="009466ED">
        <w:rPr>
          <w:rFonts w:ascii="Times New Roman" w:hAnsi="Times New Roman" w:cs="Times New Roman"/>
          <w:sz w:val="24"/>
          <w:szCs w:val="24"/>
        </w:rPr>
        <w:t>05727000001210024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A0E8C0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466ED" w:rsidRPr="009E2716">
        <w:rPr>
          <w:rFonts w:ascii="Times New Roman" w:hAnsi="Times New Roman"/>
          <w:bCs/>
          <w:sz w:val="24"/>
        </w:rPr>
        <w:t>22 239 627,52 руб. (Двадцать два миллиона двести тридцать девять тысяч шестьсот двадцать семь рублей 52 копейки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674"/>
        <w:gridCol w:w="425"/>
        <w:gridCol w:w="1551"/>
        <w:gridCol w:w="2123"/>
        <w:gridCol w:w="1182"/>
        <w:gridCol w:w="1337"/>
        <w:gridCol w:w="1447"/>
      </w:tblGrid>
      <w:tr w:rsidR="009466ED" w:rsidRPr="009466ED" w14:paraId="3D71EF1D" w14:textId="77777777" w:rsidTr="009466ED">
        <w:trPr>
          <w:cantSplit/>
          <w:trHeight w:val="2524"/>
        </w:trPr>
        <w:tc>
          <w:tcPr>
            <w:tcW w:w="229" w:type="pct"/>
          </w:tcPr>
          <w:p w14:paraId="4F66A6D2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20" w:type="pct"/>
          </w:tcPr>
          <w:p w14:paraId="301A9E2E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8" w:type="pct"/>
            <w:textDirection w:val="btLr"/>
          </w:tcPr>
          <w:p w14:paraId="08332707" w14:textId="77777777" w:rsidR="009466ED" w:rsidRPr="009466ED" w:rsidRDefault="009466ED" w:rsidP="009466ED">
            <w:pPr>
              <w:spacing w:after="0" w:line="240" w:lineRule="auto"/>
              <w:ind w:left="113" w:right="113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60" w:type="pct"/>
          </w:tcPr>
          <w:p w14:paraId="2D6CE2A1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40" w:type="pct"/>
          </w:tcPr>
          <w:p w14:paraId="453EFEF9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9" w:type="pct"/>
          </w:tcPr>
          <w:p w14:paraId="1CC8710C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55" w:type="pct"/>
          </w:tcPr>
          <w:p w14:paraId="50A5A3FD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09" w:type="pct"/>
          </w:tcPr>
          <w:p w14:paraId="7D90F773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466ED" w:rsidRPr="009466ED" w14:paraId="2AE48E54" w14:textId="77777777" w:rsidTr="009466ED">
        <w:tc>
          <w:tcPr>
            <w:tcW w:w="229" w:type="pct"/>
            <w:vAlign w:val="center"/>
          </w:tcPr>
          <w:p w14:paraId="56EEFA95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20" w:type="pct"/>
            <w:vAlign w:val="center"/>
          </w:tcPr>
          <w:p w14:paraId="2910182C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Большой П.С. пр., д.77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697C14FE" w14:textId="77777777" w:rsidR="009466ED" w:rsidRPr="009466ED" w:rsidRDefault="009466ED" w:rsidP="009466ED">
            <w:pPr>
              <w:spacing w:after="0" w:line="240" w:lineRule="auto"/>
              <w:ind w:left="113" w:right="113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60" w:type="pct"/>
            <w:vAlign w:val="center"/>
          </w:tcPr>
          <w:p w14:paraId="583E3947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040" w:type="pct"/>
            <w:vAlign w:val="center"/>
          </w:tcPr>
          <w:p w14:paraId="66282CEF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E50CC5B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13-649/Д/КР/2020-БПС77/К</w:t>
            </w:r>
          </w:p>
          <w:p w14:paraId="6CBC7860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79" w:type="pct"/>
            <w:vAlign w:val="center"/>
          </w:tcPr>
          <w:p w14:paraId="1562F95B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5 039 537,17</w:t>
            </w:r>
          </w:p>
        </w:tc>
        <w:tc>
          <w:tcPr>
            <w:tcW w:w="655" w:type="pct"/>
            <w:vAlign w:val="center"/>
          </w:tcPr>
          <w:p w14:paraId="1104E2EA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5 039 537,17</w:t>
            </w:r>
          </w:p>
        </w:tc>
        <w:tc>
          <w:tcPr>
            <w:tcW w:w="709" w:type="pct"/>
            <w:vMerge w:val="restart"/>
            <w:vAlign w:val="center"/>
          </w:tcPr>
          <w:p w14:paraId="0381F019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22 239 627,52</w:t>
            </w:r>
          </w:p>
        </w:tc>
      </w:tr>
      <w:tr w:rsidR="009466ED" w:rsidRPr="009466ED" w14:paraId="4B14AF12" w14:textId="77777777" w:rsidTr="009466ED">
        <w:tc>
          <w:tcPr>
            <w:tcW w:w="229" w:type="pct"/>
            <w:vMerge w:val="restart"/>
            <w:vAlign w:val="center"/>
          </w:tcPr>
          <w:p w14:paraId="1D34FC8B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20" w:type="pct"/>
            <w:vMerge w:val="restart"/>
            <w:vAlign w:val="center"/>
          </w:tcPr>
          <w:p w14:paraId="14C913AD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3/22 литера А</w:t>
            </w:r>
          </w:p>
        </w:tc>
        <w:tc>
          <w:tcPr>
            <w:tcW w:w="208" w:type="pct"/>
            <w:vMerge/>
            <w:vAlign w:val="center"/>
          </w:tcPr>
          <w:p w14:paraId="010489A6" w14:textId="77777777" w:rsidR="009466ED" w:rsidRPr="009466ED" w:rsidRDefault="009466ED" w:rsidP="009466ED">
            <w:pPr>
              <w:spacing w:after="0" w:line="240" w:lineRule="auto"/>
              <w:jc w:val="center"/>
            </w:pPr>
          </w:p>
        </w:tc>
        <w:tc>
          <w:tcPr>
            <w:tcW w:w="760" w:type="pct"/>
            <w:vAlign w:val="center"/>
          </w:tcPr>
          <w:p w14:paraId="262168D1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040" w:type="pct"/>
            <w:vAlign w:val="center"/>
          </w:tcPr>
          <w:p w14:paraId="6ABEE6A7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8A37A02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520-08-2020</w:t>
            </w:r>
          </w:p>
          <w:p w14:paraId="728C7F15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579" w:type="pct"/>
            <w:vAlign w:val="center"/>
          </w:tcPr>
          <w:p w14:paraId="12F43919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3 045 999,91</w:t>
            </w:r>
          </w:p>
        </w:tc>
        <w:tc>
          <w:tcPr>
            <w:tcW w:w="655" w:type="pct"/>
            <w:vMerge w:val="restart"/>
            <w:vAlign w:val="center"/>
          </w:tcPr>
          <w:p w14:paraId="3E3F4049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17 200 090,35</w:t>
            </w:r>
          </w:p>
        </w:tc>
        <w:tc>
          <w:tcPr>
            <w:tcW w:w="709" w:type="pct"/>
            <w:vMerge/>
          </w:tcPr>
          <w:p w14:paraId="1B91FFF2" w14:textId="77777777" w:rsidR="009466ED" w:rsidRPr="009466ED" w:rsidRDefault="009466ED" w:rsidP="009466ED">
            <w:pPr>
              <w:spacing w:before="120" w:after="0" w:line="240" w:lineRule="auto"/>
              <w:ind w:firstLine="584"/>
              <w:jc w:val="both"/>
            </w:pPr>
          </w:p>
        </w:tc>
      </w:tr>
      <w:tr w:rsidR="009466ED" w:rsidRPr="009466ED" w14:paraId="0009E12C" w14:textId="77777777" w:rsidTr="009466ED">
        <w:tc>
          <w:tcPr>
            <w:tcW w:w="229" w:type="pct"/>
            <w:vMerge/>
          </w:tcPr>
          <w:p w14:paraId="738D1C4E" w14:textId="77777777" w:rsidR="009466ED" w:rsidRPr="009466ED" w:rsidRDefault="009466ED" w:rsidP="009466E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0" w:type="pct"/>
            <w:vMerge/>
          </w:tcPr>
          <w:p w14:paraId="0783C337" w14:textId="77777777" w:rsidR="009466ED" w:rsidRPr="009466ED" w:rsidRDefault="009466ED" w:rsidP="009466E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8" w:type="pct"/>
            <w:vMerge/>
          </w:tcPr>
          <w:p w14:paraId="64E4D797" w14:textId="77777777" w:rsidR="009466ED" w:rsidRPr="009466ED" w:rsidRDefault="009466ED" w:rsidP="009466E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0" w:type="pct"/>
            <w:vAlign w:val="center"/>
          </w:tcPr>
          <w:p w14:paraId="3A2FA80D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040" w:type="pct"/>
            <w:vAlign w:val="center"/>
          </w:tcPr>
          <w:p w14:paraId="514EDFA6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9E6D6D8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13-18-711-Д-КР-2020-К53/22</w:t>
            </w:r>
          </w:p>
          <w:p w14:paraId="07CCF9C2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79" w:type="pct"/>
            <w:vAlign w:val="center"/>
          </w:tcPr>
          <w:p w14:paraId="5D96406C" w14:textId="77777777" w:rsidR="009466ED" w:rsidRPr="009466ED" w:rsidRDefault="009466ED" w:rsidP="009466ED">
            <w:pPr>
              <w:spacing w:after="0" w:line="240" w:lineRule="auto"/>
              <w:jc w:val="center"/>
            </w:pPr>
            <w:r w:rsidRPr="009466ED">
              <w:rPr>
                <w:rFonts w:ascii="Times New Roman" w:eastAsia="Times New Roman" w:hAnsi="Times New Roman" w:cs="Times New Roman"/>
                <w:sz w:val="20"/>
              </w:rPr>
              <w:t>14 154 090,44</w:t>
            </w:r>
          </w:p>
        </w:tc>
        <w:tc>
          <w:tcPr>
            <w:tcW w:w="655" w:type="pct"/>
            <w:vMerge/>
          </w:tcPr>
          <w:p w14:paraId="68324ADF" w14:textId="77777777" w:rsidR="009466ED" w:rsidRPr="009466ED" w:rsidRDefault="009466ED" w:rsidP="009466E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9" w:type="pct"/>
            <w:vMerge/>
          </w:tcPr>
          <w:p w14:paraId="6C6F2C78" w14:textId="77777777" w:rsidR="009466ED" w:rsidRPr="009466ED" w:rsidRDefault="009466ED" w:rsidP="009466ED">
            <w:pPr>
              <w:spacing w:before="120" w:after="0" w:line="240" w:lineRule="auto"/>
              <w:ind w:firstLine="584"/>
              <w:jc w:val="both"/>
            </w:pPr>
          </w:p>
        </w:tc>
      </w:tr>
      <w:tr w:rsidR="009466ED" w:rsidRPr="009466ED" w14:paraId="775A4CE4" w14:textId="77777777" w:rsidTr="009466ED">
        <w:tc>
          <w:tcPr>
            <w:tcW w:w="3635" w:type="pct"/>
            <w:gridSpan w:val="6"/>
            <w:vAlign w:val="center"/>
          </w:tcPr>
          <w:p w14:paraId="161005EA" w14:textId="77777777" w:rsidR="009466ED" w:rsidRPr="009466ED" w:rsidRDefault="009466ED" w:rsidP="009466ED">
            <w:pPr>
              <w:spacing w:after="0" w:line="240" w:lineRule="auto"/>
              <w:jc w:val="center"/>
              <w:rPr>
                <w:b/>
              </w:rPr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365" w:type="pct"/>
            <w:gridSpan w:val="2"/>
            <w:vAlign w:val="center"/>
          </w:tcPr>
          <w:p w14:paraId="7FBFACEF" w14:textId="77777777" w:rsidR="009466ED" w:rsidRPr="009466ED" w:rsidRDefault="009466ED" w:rsidP="009466ED">
            <w:pPr>
              <w:spacing w:after="0" w:line="240" w:lineRule="auto"/>
              <w:jc w:val="center"/>
              <w:rPr>
                <w:b/>
              </w:rPr>
            </w:pPr>
            <w:r w:rsidRPr="009466ED">
              <w:rPr>
                <w:rFonts w:ascii="Times New Roman" w:eastAsia="Times New Roman" w:hAnsi="Times New Roman" w:cs="Times New Roman"/>
                <w:b/>
                <w:sz w:val="20"/>
              </w:rPr>
              <w:t>22 239 627,52</w:t>
            </w:r>
          </w:p>
        </w:tc>
      </w:tr>
    </w:tbl>
    <w:p w14:paraId="45478C3F" w14:textId="3D7DFF2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</w:t>
      </w:r>
      <w:bookmarkStart w:id="0" w:name="_GoBack"/>
      <w:bookmarkEnd w:id="0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4E28BE">
        <w:rPr>
          <w:rFonts w:ascii="Times New Roman" w:hAnsi="Times New Roman"/>
          <w:bCs/>
          <w:sz w:val="24"/>
        </w:rPr>
        <w:t>0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4E28BE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4E28BE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4E28BE">
        <w:rPr>
          <w:rFonts w:ascii="Times New Roman" w:hAnsi="Times New Roman"/>
          <w:bCs/>
          <w:sz w:val="24"/>
        </w:rPr>
        <w:t>5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25B14FD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4F993C" w14:textId="6EB64EE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FD4E3A" w14:textId="2AAEF956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A03229" w14:textId="3DB1012C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86CA41" w14:textId="3009EE37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8047C37" w14:textId="2F1E015B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26BC74" w14:textId="4218710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B5E16E" w14:textId="62960D67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8D1D75" w14:textId="0DAFE0B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4C3302" w14:textId="194D907F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AD1787" w14:textId="3E6C632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2458C2" w14:textId="106DEDE9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4CB88B" w14:textId="6E508F79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9D1323" w14:textId="5BF3FB0F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F34405" w14:textId="448537E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BF5D35" w14:textId="5967997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782513" w14:textId="7A3353D8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246EBF" w14:textId="76B950C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5DCA40" w14:textId="2F24C3CE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88569" w14:textId="1AA2E33D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F469AF" w14:textId="3C87463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CF476" w14:textId="1C5B15DB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6234DE" w14:textId="6B931F5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25F54C" w14:textId="794009FF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CC6DFB" w14:textId="45A3F0DA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5BBDA7" w14:textId="03877D1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5E75D" w14:textId="4C19D418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C2E445" w14:textId="0CBC138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4590BD" w14:textId="55CE57B5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E61F9F" w14:textId="185B1143" w:rsidR="004E28BE" w:rsidRDefault="004E28BE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9466ED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466E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E28B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466ED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407F-717B-44D0-B162-6A2EBAB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7</cp:revision>
  <cp:lastPrinted>2020-05-25T10:08:00Z</cp:lastPrinted>
  <dcterms:created xsi:type="dcterms:W3CDTF">2021-03-12T10:49:00Z</dcterms:created>
  <dcterms:modified xsi:type="dcterms:W3CDTF">2021-04-05T08:03:00Z</dcterms:modified>
</cp:coreProperties>
</file>